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2082A421" w:rsidR="008E6674" w:rsidRPr="009165AF"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 xml:space="preserve">cenu </w:t>
      </w:r>
      <w:r w:rsidR="00E850DC" w:rsidRPr="009165AF">
        <w:rPr>
          <w:b/>
          <w:sz w:val="28"/>
          <w:szCs w:val="28"/>
        </w:rPr>
        <w:t>aptauja</w:t>
      </w:r>
    </w:p>
    <w:p w14:paraId="613E96FC" w14:textId="5C306A9A" w:rsidR="00E66DCD" w:rsidRDefault="00E850DC" w:rsidP="00C76971">
      <w:pPr>
        <w:spacing w:after="0" w:line="240" w:lineRule="auto"/>
        <w:ind w:left="669" w:right="720" w:hanging="102"/>
        <w:jc w:val="center"/>
        <w:rPr>
          <w:b/>
          <w:sz w:val="28"/>
          <w:szCs w:val="28"/>
        </w:rPr>
      </w:pPr>
      <w:r w:rsidRPr="009165AF">
        <w:rPr>
          <w:b/>
          <w:sz w:val="28"/>
          <w:szCs w:val="28"/>
        </w:rPr>
        <w:t xml:space="preserve"> “</w:t>
      </w:r>
      <w:r w:rsidR="006B30E1" w:rsidRPr="009165AF">
        <w:rPr>
          <w:b/>
          <w:sz w:val="28"/>
          <w:szCs w:val="28"/>
        </w:rPr>
        <w:t>Par v</w:t>
      </w:r>
      <w:r w:rsidRPr="009165AF">
        <w:rPr>
          <w:b/>
          <w:sz w:val="28"/>
          <w:szCs w:val="28"/>
        </w:rPr>
        <w:t>alstij piekritīgās mantas</w:t>
      </w:r>
      <w:r w:rsidR="004A5440" w:rsidRPr="009165AF">
        <w:rPr>
          <w:b/>
          <w:sz w:val="28"/>
          <w:szCs w:val="28"/>
        </w:rPr>
        <w:t xml:space="preserve"> (</w:t>
      </w:r>
      <w:r w:rsidR="00EA080D">
        <w:rPr>
          <w:b/>
          <w:sz w:val="28"/>
          <w:szCs w:val="28"/>
        </w:rPr>
        <w:t>V</w:t>
      </w:r>
      <w:r w:rsidR="005A646D">
        <w:rPr>
          <w:b/>
          <w:sz w:val="28"/>
          <w:szCs w:val="28"/>
        </w:rPr>
        <w:t>PM-</w:t>
      </w:r>
      <w:r w:rsidR="00015B1D">
        <w:rPr>
          <w:b/>
          <w:sz w:val="28"/>
          <w:szCs w:val="28"/>
        </w:rPr>
        <w:t>867</w:t>
      </w:r>
      <w:r w:rsidR="00A61B00">
        <w:rPr>
          <w:b/>
          <w:sz w:val="28"/>
          <w:szCs w:val="28"/>
        </w:rPr>
        <w:t>)</w:t>
      </w:r>
      <w:r w:rsidR="004A5440">
        <w:rPr>
          <w:b/>
          <w:sz w:val="28"/>
          <w:szCs w:val="28"/>
        </w:rPr>
        <w:t xml:space="preserve"> </w:t>
      </w:r>
      <w:r w:rsidRPr="008E6674">
        <w:rPr>
          <w:b/>
          <w:sz w:val="28"/>
          <w:szCs w:val="28"/>
        </w:rPr>
        <w:t xml:space="preserve">– </w:t>
      </w:r>
      <w:r w:rsidR="00086777">
        <w:rPr>
          <w:b/>
          <w:sz w:val="28"/>
          <w:szCs w:val="28"/>
        </w:rPr>
        <w:t> </w:t>
      </w:r>
      <w:r w:rsidR="005A646D">
        <w:rPr>
          <w:b/>
          <w:sz w:val="28"/>
          <w:szCs w:val="28"/>
        </w:rPr>
        <w:t>transportlīdzekļa VW GOLF</w:t>
      </w:r>
      <w:r w:rsidR="00EE3FE0">
        <w:rPr>
          <w:b/>
          <w:sz w:val="28"/>
          <w:szCs w:val="28"/>
        </w:rPr>
        <w:t xml:space="preserve"> </w:t>
      </w:r>
      <w:r w:rsidRPr="008E6674">
        <w:rPr>
          <w:b/>
          <w:sz w:val="28"/>
          <w:szCs w:val="28"/>
        </w:rPr>
        <w:t>realizācij</w:t>
      </w:r>
      <w:r w:rsidR="006B30E1">
        <w:rPr>
          <w:b/>
          <w:sz w:val="28"/>
          <w:szCs w:val="28"/>
        </w:rPr>
        <w:t>u</w:t>
      </w:r>
      <w:r w:rsidR="006041B7">
        <w:rPr>
          <w:b/>
          <w:sz w:val="28"/>
          <w:szCs w:val="28"/>
        </w:rPr>
        <w:t>-utilizācijai</w:t>
      </w:r>
      <w:r w:rsidR="006B30E1">
        <w:rPr>
          <w:b/>
          <w:sz w:val="28"/>
          <w:szCs w:val="28"/>
        </w:rPr>
        <w:t xml:space="preserve">, </w:t>
      </w:r>
      <w:r w:rsidR="00EE3FE0">
        <w:rPr>
          <w:b/>
          <w:sz w:val="28"/>
          <w:szCs w:val="28"/>
        </w:rPr>
        <w:t>Daugavpilī”</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34A9B579"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w:t>
      </w:r>
      <w:r w:rsidR="00BC06B9">
        <w:rPr>
          <w:color w:val="auto"/>
          <w:sz w:val="28"/>
          <w:szCs w:val="28"/>
          <w:lang w:eastAsia="en-GB"/>
        </w:rPr>
        <w:t xml:space="preserve"> organizētā t</w:t>
      </w:r>
      <w:r>
        <w:rPr>
          <w:color w:val="auto"/>
          <w:sz w:val="28"/>
          <w:szCs w:val="28"/>
          <w:lang w:eastAsia="en-GB"/>
        </w:rPr>
        <w:t>ransportlīdzekļ</w:t>
      </w:r>
      <w:r w:rsidR="001F23F5">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945491A"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w:t>
      </w:r>
      <w:r w:rsidR="001F23F5">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4FCC8424"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1F23F5">
        <w:rPr>
          <w:b/>
          <w:sz w:val="28"/>
          <w:szCs w:val="28"/>
        </w:rPr>
        <w:t>li</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946"/>
        <w:gridCol w:w="7757"/>
      </w:tblGrid>
      <w:tr w:rsidR="002C7C7B" w:rsidRPr="00916526" w14:paraId="6A725EDD" w14:textId="77777777" w:rsidTr="00174EDA">
        <w:trPr>
          <w:trHeight w:val="155"/>
        </w:trPr>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916526" w:rsidRDefault="005871DC" w:rsidP="00F7049B">
            <w:pPr>
              <w:spacing w:after="0" w:line="240" w:lineRule="auto"/>
              <w:ind w:left="0" w:firstLine="0"/>
              <w:jc w:val="center"/>
              <w:rPr>
                <w:color w:val="auto"/>
                <w:szCs w:val="24"/>
              </w:rPr>
            </w:pPr>
            <w:bookmarkStart w:id="0" w:name="_Hlk190691036"/>
            <w:r w:rsidRPr="00916526">
              <w:rPr>
                <w:b/>
                <w:color w:val="auto"/>
                <w:szCs w:val="24"/>
              </w:rPr>
              <w:t>Kārtas numurs</w:t>
            </w:r>
          </w:p>
        </w:tc>
        <w:tc>
          <w:tcPr>
            <w:tcW w:w="77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916526" w:rsidRDefault="005476D3" w:rsidP="00F7049B">
            <w:pPr>
              <w:spacing w:after="0" w:line="240" w:lineRule="auto"/>
              <w:ind w:left="0" w:firstLine="0"/>
              <w:jc w:val="center"/>
              <w:rPr>
                <w:color w:val="auto"/>
                <w:szCs w:val="24"/>
              </w:rPr>
            </w:pPr>
            <w:r w:rsidRPr="00916526">
              <w:rPr>
                <w:b/>
                <w:color w:val="auto"/>
                <w:szCs w:val="24"/>
              </w:rPr>
              <w:t>Valstij piekritīgā manta</w:t>
            </w:r>
          </w:p>
        </w:tc>
      </w:tr>
      <w:tr w:rsidR="002C7C7B" w:rsidRPr="00916526" w14:paraId="2CD9C39A" w14:textId="77777777" w:rsidTr="00C72A03">
        <w:trPr>
          <w:trHeight w:val="3511"/>
        </w:trPr>
        <w:tc>
          <w:tcPr>
            <w:tcW w:w="946" w:type="dxa"/>
            <w:tcBorders>
              <w:top w:val="single" w:sz="4" w:space="0" w:color="000000"/>
              <w:left w:val="single" w:sz="4" w:space="0" w:color="000000"/>
              <w:bottom w:val="single" w:sz="4" w:space="0" w:color="000000"/>
              <w:right w:val="single" w:sz="4" w:space="0" w:color="000000"/>
            </w:tcBorders>
            <w:vAlign w:val="center"/>
          </w:tcPr>
          <w:p w14:paraId="1C5C02E6" w14:textId="216CE34F" w:rsidR="002C7C7B" w:rsidRPr="00916526" w:rsidRDefault="002C7C7B" w:rsidP="00F7049B">
            <w:pPr>
              <w:spacing w:after="0" w:line="240" w:lineRule="auto"/>
              <w:ind w:left="0" w:firstLine="0"/>
              <w:jc w:val="center"/>
              <w:rPr>
                <w:color w:val="auto"/>
                <w:szCs w:val="24"/>
              </w:rPr>
            </w:pPr>
            <w:r w:rsidRPr="00916526">
              <w:rPr>
                <w:color w:val="auto"/>
                <w:szCs w:val="24"/>
              </w:rPr>
              <w:t>1.</w:t>
            </w:r>
          </w:p>
        </w:tc>
        <w:tc>
          <w:tcPr>
            <w:tcW w:w="7757" w:type="dxa"/>
            <w:tcBorders>
              <w:top w:val="single" w:sz="4" w:space="0" w:color="000000"/>
              <w:left w:val="single" w:sz="4" w:space="0" w:color="000000"/>
              <w:bottom w:val="single" w:sz="4" w:space="0" w:color="000000"/>
              <w:right w:val="single" w:sz="4" w:space="0" w:color="000000"/>
            </w:tcBorders>
          </w:tcPr>
          <w:p w14:paraId="7007FDC7" w14:textId="5CA27BA9" w:rsidR="005A646D" w:rsidRDefault="002C7C7B" w:rsidP="00F7049B">
            <w:pPr>
              <w:spacing w:after="0" w:line="240" w:lineRule="auto"/>
              <w:ind w:left="0" w:firstLine="0"/>
              <w:jc w:val="left"/>
              <w:rPr>
                <w:szCs w:val="24"/>
              </w:rPr>
            </w:pPr>
            <w:r w:rsidRPr="005959DB">
              <w:rPr>
                <w:color w:val="auto"/>
                <w:szCs w:val="24"/>
                <w:u w:val="single"/>
              </w:rPr>
              <w:t xml:space="preserve">Lieta nr. </w:t>
            </w:r>
            <w:r w:rsidR="005A646D" w:rsidRPr="005A646D">
              <w:rPr>
                <w:color w:val="auto"/>
                <w:szCs w:val="24"/>
                <w:u w:val="single"/>
              </w:rPr>
              <w:t>KL-</w:t>
            </w:r>
            <w:r w:rsidR="00015B1D">
              <w:rPr>
                <w:color w:val="auto"/>
                <w:szCs w:val="24"/>
                <w:u w:val="single"/>
              </w:rPr>
              <w:t xml:space="preserve">17549 </w:t>
            </w:r>
            <w:r w:rsidR="005A646D">
              <w:rPr>
                <w:color w:val="auto"/>
                <w:szCs w:val="24"/>
                <w:u w:val="single"/>
              </w:rPr>
              <w:t xml:space="preserve">/ </w:t>
            </w:r>
            <w:r w:rsidR="005A646D" w:rsidRPr="005A646D">
              <w:rPr>
                <w:color w:val="auto"/>
                <w:szCs w:val="24"/>
                <w:u w:val="single"/>
              </w:rPr>
              <w:t>VPM-</w:t>
            </w:r>
            <w:r w:rsidR="00015B1D">
              <w:rPr>
                <w:color w:val="auto"/>
                <w:szCs w:val="24"/>
                <w:u w:val="single"/>
              </w:rPr>
              <w:t>867</w:t>
            </w:r>
          </w:p>
          <w:p w14:paraId="7845F5A0" w14:textId="73759732" w:rsidR="00A66C51" w:rsidRDefault="00A66C51" w:rsidP="00A66C51">
            <w:pPr>
              <w:spacing w:after="0" w:line="240" w:lineRule="auto"/>
              <w:ind w:left="0" w:firstLine="0"/>
              <w:jc w:val="left"/>
              <w:rPr>
                <w:szCs w:val="24"/>
              </w:rPr>
            </w:pPr>
            <w:r w:rsidRPr="00A66C51">
              <w:rPr>
                <w:szCs w:val="24"/>
              </w:rPr>
              <w:t xml:space="preserve">Marka </w:t>
            </w:r>
            <w:r>
              <w:rPr>
                <w:szCs w:val="24"/>
              </w:rPr>
              <w:t xml:space="preserve">un </w:t>
            </w:r>
            <w:r w:rsidRPr="00A66C51">
              <w:rPr>
                <w:szCs w:val="24"/>
              </w:rPr>
              <w:t>modelis: VW GOLF</w:t>
            </w:r>
          </w:p>
          <w:p w14:paraId="0B478133" w14:textId="41438099" w:rsidR="00A66C51" w:rsidRPr="00A66C51" w:rsidRDefault="00A66C51" w:rsidP="00A66C51">
            <w:pPr>
              <w:spacing w:after="0" w:line="240" w:lineRule="auto"/>
              <w:ind w:left="0" w:firstLine="0"/>
              <w:jc w:val="left"/>
              <w:rPr>
                <w:szCs w:val="24"/>
              </w:rPr>
            </w:pPr>
            <w:r>
              <w:rPr>
                <w:szCs w:val="24"/>
              </w:rPr>
              <w:t>Valsts r</w:t>
            </w:r>
            <w:r w:rsidRPr="00A66C51">
              <w:rPr>
                <w:szCs w:val="24"/>
              </w:rPr>
              <w:t>eģistrācijas numurs: JA</w:t>
            </w:r>
            <w:r>
              <w:rPr>
                <w:szCs w:val="24"/>
              </w:rPr>
              <w:t xml:space="preserve"> </w:t>
            </w:r>
            <w:r w:rsidRPr="00A66C51">
              <w:rPr>
                <w:szCs w:val="24"/>
              </w:rPr>
              <w:t>7362</w:t>
            </w:r>
          </w:p>
          <w:p w14:paraId="2EECE633" w14:textId="24FB67A0" w:rsidR="00A66C51" w:rsidRPr="00A66C51" w:rsidRDefault="00A66C51" w:rsidP="00A66C51">
            <w:pPr>
              <w:spacing w:after="0" w:line="240" w:lineRule="auto"/>
              <w:ind w:left="0" w:firstLine="0"/>
              <w:jc w:val="left"/>
              <w:rPr>
                <w:szCs w:val="24"/>
              </w:rPr>
            </w:pPr>
            <w:r w:rsidRPr="00A66C51">
              <w:rPr>
                <w:szCs w:val="24"/>
              </w:rPr>
              <w:t>V</w:t>
            </w:r>
            <w:r>
              <w:rPr>
                <w:szCs w:val="24"/>
              </w:rPr>
              <w:t>IN</w:t>
            </w:r>
            <w:r w:rsidRPr="00A66C51">
              <w:rPr>
                <w:szCs w:val="24"/>
              </w:rPr>
              <w:t>: WVWZZZ1JZYD611160</w:t>
            </w:r>
          </w:p>
          <w:p w14:paraId="5147FBBB" w14:textId="404C031A" w:rsidR="00A66C51" w:rsidRPr="00A66C51" w:rsidRDefault="00A66C51" w:rsidP="00A66C51">
            <w:pPr>
              <w:spacing w:after="0" w:line="240" w:lineRule="auto"/>
              <w:ind w:left="0" w:firstLine="0"/>
              <w:jc w:val="left"/>
              <w:rPr>
                <w:szCs w:val="24"/>
              </w:rPr>
            </w:pPr>
            <w:r w:rsidRPr="00A66C51">
              <w:rPr>
                <w:szCs w:val="24"/>
              </w:rPr>
              <w:t>V</w:t>
            </w:r>
            <w:r>
              <w:rPr>
                <w:szCs w:val="24"/>
              </w:rPr>
              <w:t>irsbūves v</w:t>
            </w:r>
            <w:r w:rsidRPr="00A66C51">
              <w:rPr>
                <w:szCs w:val="24"/>
              </w:rPr>
              <w:t xml:space="preserve">eids: Vieglais </w:t>
            </w:r>
            <w:proofErr w:type="spellStart"/>
            <w:r w:rsidRPr="00A66C51">
              <w:rPr>
                <w:szCs w:val="24"/>
              </w:rPr>
              <w:t>plašlietojuma</w:t>
            </w:r>
            <w:proofErr w:type="spellEnd"/>
          </w:p>
          <w:p w14:paraId="51912088" w14:textId="77777777" w:rsidR="00A66C51" w:rsidRPr="00A66C51" w:rsidRDefault="00A66C51" w:rsidP="00A66C51">
            <w:pPr>
              <w:spacing w:after="0" w:line="240" w:lineRule="auto"/>
              <w:ind w:left="0" w:firstLine="0"/>
              <w:jc w:val="left"/>
              <w:rPr>
                <w:szCs w:val="24"/>
              </w:rPr>
            </w:pPr>
            <w:r w:rsidRPr="00A66C51">
              <w:rPr>
                <w:szCs w:val="24"/>
              </w:rPr>
              <w:t>Degviela: Dīzeļdegviela</w:t>
            </w:r>
          </w:p>
          <w:p w14:paraId="4799D4F3" w14:textId="77777777" w:rsidR="00A66C51" w:rsidRPr="00A66C51" w:rsidRDefault="00A66C51" w:rsidP="00A66C51">
            <w:pPr>
              <w:spacing w:after="0" w:line="240" w:lineRule="auto"/>
              <w:ind w:left="0" w:firstLine="0"/>
              <w:jc w:val="left"/>
              <w:rPr>
                <w:szCs w:val="24"/>
              </w:rPr>
            </w:pPr>
            <w:r w:rsidRPr="00A66C51">
              <w:rPr>
                <w:szCs w:val="24"/>
              </w:rPr>
              <w:t>Krāsa: Tumši pelēka</w:t>
            </w:r>
          </w:p>
          <w:p w14:paraId="6834E4A0" w14:textId="3F1FCDD1" w:rsidR="00A66C51" w:rsidRPr="00A66C51" w:rsidRDefault="00A66C51" w:rsidP="00A66C51">
            <w:pPr>
              <w:spacing w:after="0" w:line="240" w:lineRule="auto"/>
              <w:ind w:left="0" w:firstLine="0"/>
              <w:jc w:val="left"/>
              <w:rPr>
                <w:szCs w:val="24"/>
              </w:rPr>
            </w:pPr>
            <w:r w:rsidRPr="00A66C51">
              <w:rPr>
                <w:szCs w:val="24"/>
              </w:rPr>
              <w:t>Pašmasa: 1289 kg</w:t>
            </w:r>
            <w:r>
              <w:rPr>
                <w:szCs w:val="24"/>
              </w:rPr>
              <w:t>*</w:t>
            </w:r>
          </w:p>
          <w:p w14:paraId="5033B467" w14:textId="720A2493" w:rsidR="00A66C51" w:rsidRPr="00A66C51" w:rsidRDefault="00A66C51" w:rsidP="00A66C51">
            <w:pPr>
              <w:spacing w:after="0" w:line="240" w:lineRule="auto"/>
              <w:ind w:left="0" w:firstLine="0"/>
              <w:jc w:val="left"/>
              <w:rPr>
                <w:szCs w:val="24"/>
              </w:rPr>
            </w:pPr>
            <w:r w:rsidRPr="00A66C51">
              <w:rPr>
                <w:szCs w:val="24"/>
              </w:rPr>
              <w:t>Izlaiduma gads: 2000</w:t>
            </w:r>
          </w:p>
          <w:p w14:paraId="447A4543" w14:textId="18588903" w:rsidR="00800EB2" w:rsidRPr="005959DB" w:rsidRDefault="00800EB2" w:rsidP="00F7049B">
            <w:pPr>
              <w:spacing w:after="0" w:line="240" w:lineRule="auto"/>
              <w:ind w:left="0" w:firstLine="0"/>
              <w:jc w:val="left"/>
              <w:rPr>
                <w:szCs w:val="24"/>
              </w:rPr>
            </w:pPr>
            <w:r w:rsidRPr="005959DB">
              <w:rPr>
                <w:szCs w:val="24"/>
              </w:rPr>
              <w:t xml:space="preserve">Aizdedzes atslēga: </w:t>
            </w:r>
            <w:r w:rsidR="00676238">
              <w:rPr>
                <w:szCs w:val="24"/>
              </w:rPr>
              <w:t>1</w:t>
            </w:r>
            <w:r w:rsidR="005F6D43" w:rsidRPr="005959DB">
              <w:rPr>
                <w:szCs w:val="24"/>
              </w:rPr>
              <w:t xml:space="preserve"> gab.</w:t>
            </w:r>
          </w:p>
          <w:p w14:paraId="21C00212" w14:textId="75BA8299" w:rsidR="00800EB2" w:rsidRPr="005959DB" w:rsidRDefault="00800EB2" w:rsidP="00F7049B">
            <w:pPr>
              <w:spacing w:after="0" w:line="240" w:lineRule="auto"/>
              <w:ind w:left="0" w:firstLine="0"/>
              <w:jc w:val="left"/>
              <w:rPr>
                <w:szCs w:val="24"/>
              </w:rPr>
            </w:pPr>
            <w:r w:rsidRPr="005959DB">
              <w:rPr>
                <w:szCs w:val="24"/>
              </w:rPr>
              <w:t xml:space="preserve">Reģistrācijas apliecība: </w:t>
            </w:r>
            <w:r w:rsidR="008B51A2" w:rsidRPr="005959DB">
              <w:rPr>
                <w:szCs w:val="24"/>
              </w:rPr>
              <w:t>nav</w:t>
            </w:r>
          </w:p>
          <w:p w14:paraId="0F3113EF" w14:textId="77777777" w:rsidR="00654DC4" w:rsidRPr="005959DB" w:rsidRDefault="00654DC4" w:rsidP="00F7049B">
            <w:pPr>
              <w:spacing w:after="0" w:line="240" w:lineRule="auto"/>
              <w:ind w:left="0" w:firstLine="0"/>
              <w:jc w:val="left"/>
              <w:rPr>
                <w:szCs w:val="24"/>
              </w:rPr>
            </w:pPr>
          </w:p>
          <w:p w14:paraId="2047AEDE" w14:textId="4C415513" w:rsidR="00986B02" w:rsidRDefault="00376FA3" w:rsidP="00986B02">
            <w:pPr>
              <w:spacing w:after="0" w:line="240" w:lineRule="auto"/>
              <w:ind w:left="0" w:firstLine="0"/>
              <w:jc w:val="left"/>
            </w:pPr>
            <w:r w:rsidRPr="005959DB">
              <w:rPr>
                <w:i/>
                <w:color w:val="auto"/>
                <w:szCs w:val="24"/>
              </w:rPr>
              <w:t>*</w:t>
            </w:r>
            <w:r w:rsidR="00177586" w:rsidRPr="005959DB">
              <w:rPr>
                <w:szCs w:val="24"/>
              </w:rPr>
              <w:t xml:space="preserve"> pašmasa norādīta saskaņā </w:t>
            </w:r>
            <w:r w:rsidR="00177586" w:rsidRPr="005959DB">
              <w:rPr>
                <w:color w:val="auto"/>
                <w:szCs w:val="24"/>
              </w:rPr>
              <w:t xml:space="preserve"> </w:t>
            </w:r>
            <w:r w:rsidR="00933A69">
              <w:rPr>
                <w:color w:val="auto"/>
                <w:szCs w:val="24"/>
              </w:rPr>
              <w:t xml:space="preserve">ar </w:t>
            </w:r>
            <w:r w:rsidR="00177586" w:rsidRPr="005959DB">
              <w:rPr>
                <w:color w:val="auto"/>
                <w:szCs w:val="24"/>
              </w:rPr>
              <w:t>valsts akciju</w:t>
            </w:r>
            <w:r w:rsidR="00177586" w:rsidRPr="00177586">
              <w:rPr>
                <w:color w:val="auto"/>
                <w:szCs w:val="24"/>
              </w:rPr>
              <w:t xml:space="preserve"> sabiedrības “Ceļu satiksmes drošības direkcija” </w:t>
            </w:r>
            <w:r w:rsidR="00177586" w:rsidRPr="00177586">
              <w:t>datiem</w:t>
            </w:r>
            <w:r w:rsidR="00986B02">
              <w:t>.</w:t>
            </w:r>
          </w:p>
          <w:p w14:paraId="10E7EF73" w14:textId="7FB13FB5" w:rsidR="00376FA3" w:rsidRPr="00916526" w:rsidRDefault="00986B02" w:rsidP="00986B02">
            <w:pPr>
              <w:spacing w:after="0" w:line="240" w:lineRule="auto"/>
              <w:ind w:left="0" w:firstLine="0"/>
              <w:jc w:val="left"/>
              <w:rPr>
                <w:color w:val="auto"/>
                <w:szCs w:val="24"/>
                <w:u w:val="single"/>
              </w:rPr>
            </w:pPr>
            <w:r>
              <w:rPr>
                <w:i/>
                <w:color w:val="auto"/>
                <w:szCs w:val="24"/>
              </w:rPr>
              <w:t>Pielikumā t</w:t>
            </w:r>
            <w:r w:rsidR="00235DBC">
              <w:rPr>
                <w:i/>
                <w:color w:val="auto"/>
                <w:szCs w:val="24"/>
              </w:rPr>
              <w:t>ransportlīdzekļa f</w:t>
            </w:r>
            <w:r w:rsidR="00376FA3" w:rsidRPr="00916526">
              <w:rPr>
                <w:i/>
                <w:color w:val="auto"/>
                <w:szCs w:val="24"/>
              </w:rPr>
              <w:t>otoattēl</w:t>
            </w:r>
            <w:r>
              <w:rPr>
                <w:i/>
                <w:color w:val="auto"/>
                <w:szCs w:val="24"/>
              </w:rPr>
              <w:t>i.</w:t>
            </w:r>
          </w:p>
        </w:tc>
      </w:tr>
      <w:bookmarkEnd w:id="0"/>
    </w:tbl>
    <w:p w14:paraId="7FE8A031" w14:textId="77777777" w:rsidR="00D617C4" w:rsidRPr="00D617C4" w:rsidRDefault="00D617C4" w:rsidP="00D617C4">
      <w:pPr>
        <w:spacing w:after="30" w:line="259" w:lineRule="auto"/>
        <w:ind w:left="360" w:firstLine="0"/>
        <w:jc w:val="center"/>
        <w:rPr>
          <w:b/>
          <w:sz w:val="28"/>
          <w:szCs w:val="28"/>
        </w:rPr>
      </w:pPr>
    </w:p>
    <w:p w14:paraId="2DEA28FD" w14:textId="3A58611E" w:rsidR="00E66DCD" w:rsidRDefault="004B3AFA" w:rsidP="00160E39">
      <w:pPr>
        <w:pStyle w:val="ListParagraph"/>
        <w:numPr>
          <w:ilvl w:val="0"/>
          <w:numId w:val="8"/>
        </w:numPr>
        <w:spacing w:after="30" w:line="259" w:lineRule="auto"/>
        <w:jc w:val="center"/>
        <w:rPr>
          <w:b/>
          <w:sz w:val="28"/>
          <w:szCs w:val="28"/>
        </w:rPr>
      </w:pPr>
      <w:r w:rsidRPr="00160E39">
        <w:rPr>
          <w:b/>
          <w:sz w:val="28"/>
          <w:szCs w:val="28"/>
        </w:rPr>
        <w:lastRenderedPageBreak/>
        <w:t>TRANSPORTLĪDZEK</w:t>
      </w:r>
      <w:r w:rsidR="001F23F5">
        <w:rPr>
          <w:b/>
          <w:sz w:val="28"/>
          <w:szCs w:val="28"/>
        </w:rPr>
        <w:t>ĻA</w:t>
      </w:r>
      <w:r w:rsidRPr="00160E39">
        <w:rPr>
          <w:b/>
          <w:sz w:val="28"/>
          <w:szCs w:val="28"/>
        </w:rPr>
        <w:t xml:space="preserve"> </w:t>
      </w:r>
      <w:r w:rsidR="00E850DC" w:rsidRPr="00160E39">
        <w:rPr>
          <w:b/>
          <w:sz w:val="28"/>
          <w:szCs w:val="28"/>
        </w:rPr>
        <w:t>APSKATES VIETA UN KONTAKTPERSONA</w:t>
      </w:r>
    </w:p>
    <w:p w14:paraId="6B929882" w14:textId="77777777" w:rsidR="00EE1F62" w:rsidRPr="00160E39" w:rsidRDefault="00EE1F62" w:rsidP="00EE1F62">
      <w:pPr>
        <w:pStyle w:val="ListParagraph"/>
        <w:spacing w:after="30" w:line="259" w:lineRule="auto"/>
        <w:ind w:left="1080" w:firstLine="0"/>
        <w:rPr>
          <w:b/>
          <w:sz w:val="28"/>
          <w:szCs w:val="28"/>
        </w:rPr>
      </w:pPr>
    </w:p>
    <w:p w14:paraId="72F26275" w14:textId="77777777" w:rsidR="00EE3FE0" w:rsidRPr="00DC194B" w:rsidRDefault="00EE3FE0" w:rsidP="00EE3FE0">
      <w:pPr>
        <w:pStyle w:val="ListParagraph"/>
        <w:numPr>
          <w:ilvl w:val="0"/>
          <w:numId w:val="4"/>
        </w:numPr>
        <w:spacing w:before="120" w:after="120" w:line="240" w:lineRule="auto"/>
        <w:ind w:left="709" w:right="51" w:hanging="709"/>
        <w:rPr>
          <w:color w:val="auto"/>
          <w:sz w:val="28"/>
          <w:szCs w:val="28"/>
        </w:rPr>
      </w:pPr>
      <w:r>
        <w:rPr>
          <w:sz w:val="28"/>
          <w:szCs w:val="28"/>
        </w:rPr>
        <w:t>T</w:t>
      </w:r>
      <w:r w:rsidRPr="00DC194B">
        <w:rPr>
          <w:sz w:val="28"/>
          <w:szCs w:val="28"/>
        </w:rPr>
        <w:t>ransportlīdzekļ</w:t>
      </w:r>
      <w:r>
        <w:rPr>
          <w:sz w:val="28"/>
          <w:szCs w:val="28"/>
        </w:rPr>
        <w:t>a</w:t>
      </w:r>
      <w:r w:rsidRPr="00DC194B">
        <w:rPr>
          <w:sz w:val="28"/>
          <w:szCs w:val="28"/>
        </w:rPr>
        <w:t xml:space="preserve"> atrašanās vieta </w:t>
      </w:r>
      <w:r>
        <w:rPr>
          <w:sz w:val="28"/>
          <w:szCs w:val="28"/>
        </w:rPr>
        <w:t>ir</w:t>
      </w:r>
      <w:r w:rsidRPr="00DC194B">
        <w:rPr>
          <w:sz w:val="28"/>
          <w:szCs w:val="28"/>
        </w:rPr>
        <w:t xml:space="preserve"> </w:t>
      </w:r>
      <w:r>
        <w:rPr>
          <w:sz w:val="28"/>
          <w:szCs w:val="28"/>
        </w:rPr>
        <w:t>SIA “</w:t>
      </w:r>
      <w:proofErr w:type="spellStart"/>
      <w:r>
        <w:rPr>
          <w:sz w:val="28"/>
          <w:szCs w:val="28"/>
        </w:rPr>
        <w:t>FiksAUTO</w:t>
      </w:r>
      <w:proofErr w:type="spellEnd"/>
      <w:r>
        <w:rPr>
          <w:sz w:val="28"/>
          <w:szCs w:val="28"/>
        </w:rPr>
        <w:t>”</w:t>
      </w:r>
      <w:r w:rsidRPr="00DC194B">
        <w:rPr>
          <w:sz w:val="28"/>
          <w:szCs w:val="28"/>
        </w:rPr>
        <w:t xml:space="preserve"> stāvlaukumā </w:t>
      </w:r>
      <w:proofErr w:type="spellStart"/>
      <w:r>
        <w:rPr>
          <w:sz w:val="28"/>
          <w:szCs w:val="28"/>
        </w:rPr>
        <w:t>Birķeneļu</w:t>
      </w:r>
      <w:proofErr w:type="spellEnd"/>
      <w:r>
        <w:rPr>
          <w:sz w:val="28"/>
          <w:szCs w:val="28"/>
        </w:rPr>
        <w:t xml:space="preserve"> ielā 18, Daugavpilī</w:t>
      </w:r>
      <w:r w:rsidRPr="00DC194B">
        <w:rPr>
          <w:sz w:val="28"/>
          <w:szCs w:val="28"/>
        </w:rPr>
        <w:t>.</w:t>
      </w:r>
    </w:p>
    <w:p w14:paraId="57B806FB" w14:textId="5DA8F54C" w:rsidR="00EE3FE0" w:rsidRPr="00DC194B" w:rsidRDefault="00EE3FE0" w:rsidP="00EE3FE0">
      <w:pPr>
        <w:pStyle w:val="ListParagraph"/>
        <w:numPr>
          <w:ilvl w:val="0"/>
          <w:numId w:val="4"/>
        </w:numPr>
        <w:spacing w:before="120" w:after="120" w:line="240" w:lineRule="auto"/>
        <w:ind w:left="709" w:right="51" w:hanging="709"/>
        <w:rPr>
          <w:color w:val="auto"/>
          <w:sz w:val="28"/>
          <w:szCs w:val="28"/>
        </w:rPr>
      </w:pPr>
      <w:r w:rsidRPr="00B963D5">
        <w:rPr>
          <w:sz w:val="28"/>
          <w:szCs w:val="28"/>
        </w:rPr>
        <w:t>Transportlīdzek</w:t>
      </w:r>
      <w:r>
        <w:rPr>
          <w:sz w:val="28"/>
          <w:szCs w:val="28"/>
        </w:rPr>
        <w:t>li</w:t>
      </w:r>
      <w:r w:rsidRPr="00B963D5">
        <w:rPr>
          <w:sz w:val="28"/>
          <w:szCs w:val="28"/>
        </w:rPr>
        <w:t xml:space="preserve"> var apskatīties </w:t>
      </w:r>
      <w:proofErr w:type="spellStart"/>
      <w:r w:rsidRPr="00B963D5">
        <w:rPr>
          <w:sz w:val="28"/>
          <w:szCs w:val="28"/>
        </w:rPr>
        <w:t>Birķeneļu</w:t>
      </w:r>
      <w:proofErr w:type="spellEnd"/>
      <w:r w:rsidRPr="00B963D5">
        <w:rPr>
          <w:sz w:val="28"/>
          <w:szCs w:val="28"/>
        </w:rPr>
        <w:t xml:space="preserve"> ielā 18, Daugavpilī darba dienās no plkst. 9.00 līdz 16.00, ne vēlāk kā līdz paziņojuma 1</w:t>
      </w:r>
      <w:r w:rsidR="00EE1F62">
        <w:rPr>
          <w:sz w:val="28"/>
          <w:szCs w:val="28"/>
        </w:rPr>
        <w:t>5</w:t>
      </w:r>
      <w:r w:rsidRPr="00B963D5">
        <w:rPr>
          <w:sz w:val="28"/>
          <w:szCs w:val="28"/>
        </w:rPr>
        <w:t>. punktā norādītajam datumam (ieskaitot), svētku</w:t>
      </w:r>
      <w:r w:rsidRPr="00DC194B">
        <w:rPr>
          <w:sz w:val="28"/>
          <w:szCs w:val="28"/>
        </w:rPr>
        <w:t xml:space="preserve"> dienās un brīvdienās mantas apskate netiek nodrošināta. Mantas apskates laiks ir jāsaskaņo pa tālruni +371 </w:t>
      </w:r>
      <w:r>
        <w:rPr>
          <w:sz w:val="28"/>
          <w:szCs w:val="28"/>
        </w:rPr>
        <w:t>29441162</w:t>
      </w:r>
      <w:r w:rsidRPr="00DC194B">
        <w:rPr>
          <w:sz w:val="28"/>
          <w:szCs w:val="28"/>
        </w:rPr>
        <w:t>.</w:t>
      </w:r>
      <w:r w:rsidRPr="005C5359">
        <w:t xml:space="preserve"> </w:t>
      </w:r>
      <w:r w:rsidRPr="00DC194B">
        <w:rPr>
          <w:sz w:val="28"/>
          <w:szCs w:val="28"/>
        </w:rPr>
        <w:t>Kontaktpersona nesniedz atbildes uz citiem jautājumiem.</w:t>
      </w:r>
    </w:p>
    <w:p w14:paraId="2468DB5E" w14:textId="3C08467F" w:rsidR="00E66DCD" w:rsidRPr="00A61B00" w:rsidRDefault="00E850DC" w:rsidP="00425C88">
      <w:pPr>
        <w:pStyle w:val="ListParagraph"/>
        <w:numPr>
          <w:ilvl w:val="0"/>
          <w:numId w:val="4"/>
        </w:numPr>
        <w:spacing w:before="120" w:after="120" w:line="240" w:lineRule="auto"/>
        <w:ind w:left="709" w:right="51" w:hanging="709"/>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w:t>
      </w:r>
      <w:r w:rsidRPr="00A61B00">
        <w:rPr>
          <w:sz w:val="28"/>
          <w:szCs w:val="28"/>
        </w:rPr>
        <w:t xml:space="preserve">1 (vienu) darba dienu pirms piedāvājumu iesniegšanas termiņa beigām </w:t>
      </w:r>
      <w:proofErr w:type="spellStart"/>
      <w:r w:rsidR="00A618B3" w:rsidRPr="00A61B00">
        <w:rPr>
          <w:sz w:val="28"/>
          <w:szCs w:val="28"/>
        </w:rPr>
        <w:t>rakstveidā</w:t>
      </w:r>
      <w:proofErr w:type="spellEnd"/>
      <w:r w:rsidRPr="00A61B00">
        <w:rPr>
          <w:sz w:val="28"/>
          <w:szCs w:val="28"/>
        </w:rPr>
        <w:t>, jautājumu nosūtot uz e</w:t>
      </w:r>
      <w:r w:rsidR="00916897" w:rsidRPr="00A61B00">
        <w:rPr>
          <w:sz w:val="28"/>
          <w:szCs w:val="28"/>
        </w:rPr>
        <w:t xml:space="preserve"> </w:t>
      </w:r>
      <w:r w:rsidRPr="00A61B00">
        <w:rPr>
          <w:sz w:val="28"/>
          <w:szCs w:val="28"/>
        </w:rPr>
        <w:t>-</w:t>
      </w:r>
      <w:r w:rsidR="00916897" w:rsidRPr="00A61B00">
        <w:rPr>
          <w:sz w:val="28"/>
          <w:szCs w:val="28"/>
        </w:rPr>
        <w:t xml:space="preserve"> </w:t>
      </w:r>
      <w:r w:rsidRPr="00A61B00">
        <w:rPr>
          <w:sz w:val="28"/>
          <w:szCs w:val="28"/>
        </w:rPr>
        <w:t xml:space="preserve">pasta adresi </w:t>
      </w:r>
      <w:hyperlink r:id="rId9" w:history="1">
        <w:r w:rsidR="00C61F08" w:rsidRPr="00A61B00">
          <w:rPr>
            <w:color w:val="23527C"/>
            <w:sz w:val="28"/>
            <w:szCs w:val="28"/>
            <w:u w:val="single"/>
            <w:shd w:val="clear" w:color="auto" w:fill="FFFFFF"/>
          </w:rPr>
          <w:t>TLpiedavajumi@agentura.iem.gov.lv</w:t>
        </w:r>
      </w:hyperlink>
      <w:r w:rsidR="00CB6B87" w:rsidRPr="00A61B00">
        <w:rPr>
          <w:sz w:val="28"/>
          <w:szCs w:val="28"/>
        </w:rPr>
        <w:t xml:space="preserve">. </w:t>
      </w:r>
    </w:p>
    <w:p w14:paraId="1CAAA863" w14:textId="3156A0E5" w:rsidR="00C61F08" w:rsidRPr="00A61B00" w:rsidRDefault="000C43F6" w:rsidP="00425C88">
      <w:pPr>
        <w:pStyle w:val="ListParagraph"/>
        <w:numPr>
          <w:ilvl w:val="0"/>
          <w:numId w:val="4"/>
        </w:numPr>
        <w:spacing w:before="120" w:after="120" w:line="240" w:lineRule="auto"/>
        <w:ind w:left="709" w:right="51" w:hanging="709"/>
        <w:rPr>
          <w:b/>
          <w:sz w:val="28"/>
          <w:szCs w:val="28"/>
        </w:rPr>
      </w:pPr>
      <w:r w:rsidRPr="00A61B00">
        <w:rPr>
          <w:b/>
          <w:sz w:val="28"/>
          <w:szCs w:val="28"/>
        </w:rPr>
        <w:t>Pēc noteikumu</w:t>
      </w:r>
      <w:r w:rsidR="00C61F08" w:rsidRPr="00A61B00">
        <w:rPr>
          <w:b/>
          <w:sz w:val="28"/>
          <w:szCs w:val="28"/>
        </w:rPr>
        <w:t xml:space="preserve"> </w:t>
      </w:r>
      <w:r w:rsidR="00442793" w:rsidRPr="00A61B00">
        <w:rPr>
          <w:b/>
          <w:sz w:val="28"/>
          <w:szCs w:val="28"/>
        </w:rPr>
        <w:t>1</w:t>
      </w:r>
      <w:r w:rsidR="00664163" w:rsidRPr="00A61B00">
        <w:rPr>
          <w:b/>
          <w:sz w:val="28"/>
          <w:szCs w:val="28"/>
        </w:rPr>
        <w:t>5</w:t>
      </w:r>
      <w:r w:rsidR="00442793" w:rsidRPr="00A61B00">
        <w:rPr>
          <w:b/>
          <w:sz w:val="28"/>
          <w:szCs w:val="28"/>
        </w:rPr>
        <w:t xml:space="preserve">. </w:t>
      </w:r>
      <w:r w:rsidR="00C61F08" w:rsidRPr="00A61B00">
        <w:rPr>
          <w:b/>
          <w:sz w:val="28"/>
          <w:szCs w:val="28"/>
        </w:rPr>
        <w:t>punktā norādīt</w:t>
      </w:r>
      <w:r w:rsidRPr="00A61B00">
        <w:rPr>
          <w:b/>
          <w:sz w:val="28"/>
          <w:szCs w:val="28"/>
        </w:rPr>
        <w:t>ā</w:t>
      </w:r>
      <w:r w:rsidR="00FC4D97" w:rsidRPr="00A61B00">
        <w:rPr>
          <w:b/>
          <w:sz w:val="28"/>
          <w:szCs w:val="28"/>
        </w:rPr>
        <w:t xml:space="preserve"> </w:t>
      </w:r>
      <w:r w:rsidR="00C61F08" w:rsidRPr="00A61B00">
        <w:rPr>
          <w:b/>
          <w:sz w:val="28"/>
          <w:szCs w:val="28"/>
        </w:rPr>
        <w:t>termiņa</w:t>
      </w:r>
      <w:r w:rsidRPr="00A61B00">
        <w:rPr>
          <w:b/>
          <w:sz w:val="28"/>
          <w:szCs w:val="28"/>
        </w:rPr>
        <w:t xml:space="preserve"> mantas apskate netiek nodrošināta.</w:t>
      </w:r>
      <w:r w:rsidR="00C61F08" w:rsidRPr="00A61B00">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35D747BE" w:rsidR="00C85B6B" w:rsidRDefault="00C85B6B" w:rsidP="00C85B6B">
      <w:pPr>
        <w:pStyle w:val="ListParagraph"/>
        <w:shd w:val="clear" w:color="auto" w:fill="FFFFFF"/>
        <w:spacing w:after="0" w:line="240" w:lineRule="auto"/>
        <w:ind w:left="360" w:firstLine="0"/>
        <w:rPr>
          <w:b/>
          <w:bCs/>
          <w:sz w:val="28"/>
          <w:szCs w:val="28"/>
        </w:rPr>
      </w:pPr>
    </w:p>
    <w:p w14:paraId="1EE8036A" w14:textId="45D7C69C" w:rsidR="00EE1F62" w:rsidRDefault="00EE1F62" w:rsidP="00C85B6B">
      <w:pPr>
        <w:pStyle w:val="ListParagraph"/>
        <w:shd w:val="clear" w:color="auto" w:fill="FFFFFF"/>
        <w:spacing w:after="0" w:line="240" w:lineRule="auto"/>
        <w:ind w:left="360" w:firstLine="0"/>
        <w:rPr>
          <w:b/>
          <w:bCs/>
          <w:sz w:val="28"/>
          <w:szCs w:val="28"/>
        </w:rPr>
      </w:pPr>
    </w:p>
    <w:p w14:paraId="01EB24FE" w14:textId="34F6E157" w:rsidR="00EE1F62" w:rsidRDefault="00EE1F62" w:rsidP="00C85B6B">
      <w:pPr>
        <w:pStyle w:val="ListParagraph"/>
        <w:shd w:val="clear" w:color="auto" w:fill="FFFFFF"/>
        <w:spacing w:after="0" w:line="240" w:lineRule="auto"/>
        <w:ind w:left="360" w:firstLine="0"/>
        <w:rPr>
          <w:b/>
          <w:bCs/>
          <w:sz w:val="28"/>
          <w:szCs w:val="28"/>
        </w:rPr>
      </w:pPr>
    </w:p>
    <w:p w14:paraId="7E2FA1DE" w14:textId="77777777" w:rsidR="00EE1F62" w:rsidRPr="00796ACC" w:rsidRDefault="00EE1F62" w:rsidP="00C85B6B">
      <w:pPr>
        <w:pStyle w:val="ListParagraph"/>
        <w:shd w:val="clear" w:color="auto" w:fill="FFFFFF"/>
        <w:spacing w:after="0" w:line="240" w:lineRule="auto"/>
        <w:ind w:left="360" w:firstLine="0"/>
        <w:rPr>
          <w:b/>
          <w:bCs/>
          <w:sz w:val="28"/>
          <w:szCs w:val="28"/>
        </w:rPr>
      </w:pPr>
    </w:p>
    <w:p w14:paraId="0BB482F4" w14:textId="48962C72" w:rsidR="000B19ED" w:rsidRPr="00E107D2" w:rsidRDefault="000B19ED" w:rsidP="00E107D2">
      <w:pPr>
        <w:pStyle w:val="ListParagraph"/>
        <w:numPr>
          <w:ilvl w:val="0"/>
          <w:numId w:val="30"/>
        </w:numPr>
        <w:spacing w:after="120" w:line="240" w:lineRule="auto"/>
        <w:jc w:val="center"/>
        <w:rPr>
          <w:sz w:val="28"/>
          <w:szCs w:val="28"/>
        </w:rPr>
      </w:pPr>
      <w:r w:rsidRPr="00E107D2">
        <w:rPr>
          <w:b/>
          <w:sz w:val="28"/>
          <w:szCs w:val="28"/>
        </w:rPr>
        <w:lastRenderedPageBreak/>
        <w:t>NOSACĪJUMI PIEDĀVĀJUMA IESNIEGŠANAI</w:t>
      </w:r>
    </w:p>
    <w:p w14:paraId="27108829" w14:textId="77777777" w:rsidR="000B19ED" w:rsidRPr="00222916" w:rsidRDefault="000B19ED" w:rsidP="000B19ED">
      <w:pPr>
        <w:pStyle w:val="ListParagraph"/>
        <w:spacing w:after="120" w:line="240" w:lineRule="auto"/>
        <w:ind w:left="1800" w:firstLine="0"/>
        <w:rPr>
          <w:sz w:val="28"/>
          <w:szCs w:val="28"/>
        </w:rPr>
      </w:pPr>
    </w:p>
    <w:p w14:paraId="4044453E" w14:textId="544C7A1B" w:rsidR="000B19ED" w:rsidRPr="005E6F98" w:rsidRDefault="000B19ED" w:rsidP="00916197">
      <w:pPr>
        <w:pStyle w:val="ListParagraph"/>
        <w:numPr>
          <w:ilvl w:val="0"/>
          <w:numId w:val="4"/>
        </w:numPr>
        <w:spacing w:after="0" w:line="259"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w:t>
      </w:r>
      <w:r w:rsidR="00015B1D">
        <w:rPr>
          <w:sz w:val="28"/>
          <w:szCs w:val="28"/>
        </w:rPr>
        <w:t>6</w:t>
      </w:r>
      <w:r w:rsidRPr="005E6F98">
        <w:rPr>
          <w:sz w:val="28"/>
          <w:szCs w:val="28"/>
        </w:rPr>
        <w:t xml:space="preserve">. gada </w:t>
      </w:r>
      <w:r w:rsidR="005A646D">
        <w:rPr>
          <w:sz w:val="28"/>
          <w:szCs w:val="28"/>
        </w:rPr>
        <w:t>1</w:t>
      </w:r>
      <w:r w:rsidR="00015B1D">
        <w:rPr>
          <w:sz w:val="28"/>
          <w:szCs w:val="28"/>
        </w:rPr>
        <w:t>7</w:t>
      </w:r>
      <w:r w:rsidR="005A646D">
        <w:rPr>
          <w:sz w:val="28"/>
          <w:szCs w:val="28"/>
        </w:rPr>
        <w:t xml:space="preserve">. </w:t>
      </w:r>
      <w:r w:rsidR="00015B1D">
        <w:rPr>
          <w:sz w:val="28"/>
          <w:szCs w:val="28"/>
        </w:rPr>
        <w:t>februārim</w:t>
      </w:r>
      <w:r>
        <w:rPr>
          <w:sz w:val="28"/>
          <w:szCs w:val="28"/>
        </w:rPr>
        <w:t xml:space="preserve"> (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4C6A4B90" w14:textId="77777777" w:rsidR="000B19ED" w:rsidRDefault="000B19ED"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w:t>
      </w:r>
      <w:r w:rsidRPr="00FA48FD">
        <w:rPr>
          <w:b/>
          <w:sz w:val="28"/>
          <w:szCs w:val="28"/>
        </w:rPr>
        <w:lastRenderedPageBreak/>
        <w:t xml:space="preserve">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72F3435" w14:textId="77777777" w:rsidR="000B19ED" w:rsidRDefault="000B19ED" w:rsidP="000B19ED">
      <w:pPr>
        <w:spacing w:after="0" w:line="259" w:lineRule="auto"/>
        <w:ind w:left="0" w:right="58" w:firstLine="0"/>
        <w:jc w:val="right"/>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481941FB"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1"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1"/>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parakstot Līgumu ar drošu elektronisku parakstu, ievērojot pircēja 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2" w:name="_Ref376447448"/>
    </w:p>
    <w:p w14:paraId="1D1B2577" w14:textId="4D59E6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2"/>
    </w:p>
    <w:p w14:paraId="3578FB21" w14:textId="7920A76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7D4703F7" w14:textId="513B241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Pr>
          <w:color w:val="auto"/>
          <w:sz w:val="28"/>
          <w:szCs w:val="28"/>
          <w:lang w:eastAsia="ar-SA"/>
        </w:rPr>
        <w:t>N</w:t>
      </w:r>
      <w:r w:rsidRPr="003B5903">
        <w:rPr>
          <w:color w:val="auto"/>
          <w:sz w:val="28"/>
          <w:szCs w:val="28"/>
          <w:lang w:eastAsia="ar-SA"/>
        </w:rPr>
        <w:t>oslēdzot Līgumu, pircējs Līgumā noteiktajā termiņā nodrošina transportlīdzekļa pārņemšanu tā glabāšanas vietā.</w:t>
      </w:r>
    </w:p>
    <w:p w14:paraId="64E34E54" w14:textId="15DEA2E3" w:rsidR="00F669B1" w:rsidRDefault="00F669B1" w:rsidP="00F669B1">
      <w:pPr>
        <w:tabs>
          <w:tab w:val="left" w:pos="567"/>
        </w:tabs>
        <w:suppressAutoHyphens/>
        <w:spacing w:before="120" w:after="120" w:line="240" w:lineRule="auto"/>
        <w:rPr>
          <w:color w:val="auto"/>
          <w:sz w:val="28"/>
          <w:szCs w:val="28"/>
          <w:lang w:eastAsia="ar-SA"/>
        </w:rPr>
      </w:pPr>
    </w:p>
    <w:p w14:paraId="191B9C82" w14:textId="534FE9FD" w:rsidR="00F669B1" w:rsidRDefault="00F669B1" w:rsidP="00F669B1">
      <w:pPr>
        <w:tabs>
          <w:tab w:val="left" w:pos="567"/>
        </w:tabs>
        <w:suppressAutoHyphens/>
        <w:spacing w:before="120" w:after="120" w:line="240" w:lineRule="auto"/>
        <w:rPr>
          <w:color w:val="auto"/>
          <w:sz w:val="28"/>
          <w:szCs w:val="28"/>
          <w:lang w:eastAsia="ar-SA"/>
        </w:rPr>
      </w:pPr>
    </w:p>
    <w:p w14:paraId="3BD062AE" w14:textId="446689E6" w:rsidR="00F669B1" w:rsidRDefault="00F669B1" w:rsidP="00F669B1">
      <w:pPr>
        <w:tabs>
          <w:tab w:val="left" w:pos="567"/>
        </w:tabs>
        <w:suppressAutoHyphens/>
        <w:spacing w:before="120" w:after="120" w:line="240" w:lineRule="auto"/>
        <w:rPr>
          <w:color w:val="auto"/>
          <w:sz w:val="28"/>
          <w:szCs w:val="28"/>
          <w:lang w:eastAsia="ar-SA"/>
        </w:rPr>
      </w:pPr>
    </w:p>
    <w:p w14:paraId="2CC50A7B" w14:textId="7EF51EB4" w:rsidR="00F669B1" w:rsidRDefault="00F669B1" w:rsidP="00F669B1">
      <w:pPr>
        <w:tabs>
          <w:tab w:val="left" w:pos="567"/>
        </w:tabs>
        <w:suppressAutoHyphens/>
        <w:spacing w:before="120" w:after="120" w:line="240" w:lineRule="auto"/>
        <w:rPr>
          <w:color w:val="auto"/>
          <w:sz w:val="28"/>
          <w:szCs w:val="28"/>
          <w:lang w:eastAsia="ar-SA"/>
        </w:rPr>
      </w:pPr>
    </w:p>
    <w:p w14:paraId="1CA7E24B" w14:textId="6FA1174F" w:rsidR="00BC06B9" w:rsidRDefault="00BC06B9" w:rsidP="00F669B1">
      <w:pPr>
        <w:tabs>
          <w:tab w:val="left" w:pos="567"/>
        </w:tabs>
        <w:suppressAutoHyphens/>
        <w:spacing w:before="120" w:after="120" w:line="240" w:lineRule="auto"/>
        <w:rPr>
          <w:color w:val="auto"/>
          <w:sz w:val="28"/>
          <w:szCs w:val="28"/>
          <w:lang w:eastAsia="ar-SA"/>
        </w:rPr>
      </w:pPr>
    </w:p>
    <w:p w14:paraId="12081728" w14:textId="5B6D0AE8" w:rsidR="00BC06B9" w:rsidRDefault="00BC06B9" w:rsidP="00F669B1">
      <w:pPr>
        <w:tabs>
          <w:tab w:val="left" w:pos="567"/>
        </w:tabs>
        <w:suppressAutoHyphens/>
        <w:spacing w:before="120" w:after="120" w:line="240" w:lineRule="auto"/>
        <w:rPr>
          <w:color w:val="auto"/>
          <w:sz w:val="28"/>
          <w:szCs w:val="28"/>
          <w:lang w:eastAsia="ar-SA"/>
        </w:rPr>
      </w:pPr>
    </w:p>
    <w:p w14:paraId="5B073B48" w14:textId="7EA1B79E" w:rsidR="00676238" w:rsidRDefault="00676238" w:rsidP="0010451A">
      <w:pPr>
        <w:spacing w:after="0" w:line="259" w:lineRule="auto"/>
        <w:ind w:left="0" w:right="58" w:firstLine="0"/>
        <w:jc w:val="right"/>
        <w:rPr>
          <w:i/>
          <w:color w:val="auto"/>
          <w:szCs w:val="24"/>
          <w:lang w:eastAsia="ar-SA"/>
        </w:rPr>
      </w:pPr>
    </w:p>
    <w:p w14:paraId="5C8F4B07" w14:textId="2C8CA573" w:rsidR="009A40BD" w:rsidRPr="00E71D0F" w:rsidRDefault="00805685" w:rsidP="0010451A">
      <w:pPr>
        <w:spacing w:after="0" w:line="259" w:lineRule="auto"/>
        <w:ind w:left="0" w:right="58" w:firstLine="0"/>
        <w:jc w:val="right"/>
        <w:rPr>
          <w:i/>
          <w:szCs w:val="24"/>
        </w:rPr>
      </w:pPr>
      <w:bookmarkStart w:id="3" w:name="_GoBack"/>
      <w:bookmarkEnd w:id="3"/>
      <w:r>
        <w:rPr>
          <w:i/>
          <w:szCs w:val="24"/>
        </w:rPr>
        <w:t>P</w:t>
      </w:r>
      <w:r w:rsidR="00174EDA" w:rsidRPr="00E71D0F">
        <w:rPr>
          <w:i/>
          <w:szCs w:val="24"/>
        </w:rPr>
        <w:t>i</w:t>
      </w:r>
      <w:r w:rsidR="00C85B6B" w:rsidRPr="00E71D0F">
        <w:rPr>
          <w:i/>
          <w:szCs w:val="24"/>
        </w:rPr>
        <w:t>elikums</w:t>
      </w:r>
    </w:p>
    <w:p w14:paraId="17EBB48B" w14:textId="77777777" w:rsidR="00C64F86" w:rsidRDefault="00C64F86" w:rsidP="00C64F86">
      <w:pPr>
        <w:spacing w:after="0" w:line="240" w:lineRule="auto"/>
        <w:ind w:left="0" w:right="284" w:firstLine="1560"/>
        <w:jc w:val="center"/>
        <w:rPr>
          <w:b/>
          <w:sz w:val="28"/>
          <w:szCs w:val="28"/>
        </w:rPr>
      </w:pPr>
    </w:p>
    <w:p w14:paraId="731191D1" w14:textId="2CF06FAD" w:rsidR="005A646D" w:rsidRDefault="00605EEB" w:rsidP="00605EEB">
      <w:pPr>
        <w:spacing w:after="0" w:line="259" w:lineRule="auto"/>
        <w:ind w:left="0" w:right="58" w:firstLine="0"/>
        <w:jc w:val="center"/>
        <w:rPr>
          <w:b/>
          <w:sz w:val="28"/>
          <w:szCs w:val="28"/>
        </w:rPr>
      </w:pPr>
      <w:r w:rsidRPr="00605EEB">
        <w:rPr>
          <w:b/>
          <w:sz w:val="28"/>
          <w:szCs w:val="28"/>
        </w:rPr>
        <w:t>VW GOLF</w:t>
      </w:r>
      <w:r>
        <w:rPr>
          <w:b/>
          <w:sz w:val="28"/>
          <w:szCs w:val="28"/>
        </w:rPr>
        <w:t xml:space="preserve"> ar v</w:t>
      </w:r>
      <w:r w:rsidRPr="00605EEB">
        <w:rPr>
          <w:b/>
          <w:sz w:val="28"/>
          <w:szCs w:val="28"/>
        </w:rPr>
        <w:t>alsts reģistrācijas numur</w:t>
      </w:r>
      <w:r>
        <w:rPr>
          <w:b/>
          <w:sz w:val="28"/>
          <w:szCs w:val="28"/>
        </w:rPr>
        <w:t>u</w:t>
      </w:r>
      <w:r w:rsidRPr="00605EEB">
        <w:rPr>
          <w:b/>
          <w:sz w:val="28"/>
          <w:szCs w:val="28"/>
        </w:rPr>
        <w:t xml:space="preserve"> JA 7362</w:t>
      </w:r>
    </w:p>
    <w:p w14:paraId="1EF9108C" w14:textId="77777777" w:rsidR="00605EEB" w:rsidRPr="00C64F86" w:rsidRDefault="00605EEB" w:rsidP="00605EEB">
      <w:pPr>
        <w:spacing w:after="0" w:line="259" w:lineRule="auto"/>
        <w:ind w:left="0" w:right="58" w:firstLine="0"/>
        <w:jc w:val="center"/>
        <w:rPr>
          <w:b/>
          <w:sz w:val="28"/>
          <w:szCs w:val="28"/>
        </w:rPr>
      </w:pPr>
    </w:p>
    <w:tbl>
      <w:tblPr>
        <w:tblStyle w:val="TableGrid0"/>
        <w:tblW w:w="10090" w:type="dxa"/>
        <w:tblInd w:w="-5" w:type="dxa"/>
        <w:tblLook w:val="04A0" w:firstRow="1" w:lastRow="0" w:firstColumn="1" w:lastColumn="0" w:noHBand="0" w:noVBand="1"/>
      </w:tblPr>
      <w:tblGrid>
        <w:gridCol w:w="5074"/>
        <w:gridCol w:w="5016"/>
      </w:tblGrid>
      <w:tr w:rsidR="0079205B" w14:paraId="11A6381B" w14:textId="77777777" w:rsidTr="00D4384A">
        <w:trPr>
          <w:trHeight w:val="4771"/>
        </w:trPr>
        <w:tc>
          <w:tcPr>
            <w:tcW w:w="5074" w:type="dxa"/>
            <w:vAlign w:val="center"/>
          </w:tcPr>
          <w:p w14:paraId="493A0B34" w14:textId="01A8A18D" w:rsidR="0079205B" w:rsidRDefault="00D4384A" w:rsidP="0079205B">
            <w:pPr>
              <w:pStyle w:val="ListParagraph"/>
              <w:spacing w:after="0" w:line="259" w:lineRule="auto"/>
              <w:ind w:left="0" w:right="58" w:firstLine="0"/>
              <w:jc w:val="center"/>
              <w:rPr>
                <w:i/>
              </w:rPr>
            </w:pPr>
            <w:r>
              <w:rPr>
                <w:noProof/>
              </w:rPr>
              <w:drawing>
                <wp:inline distT="0" distB="0" distL="0" distR="0" wp14:anchorId="3D4A3EBE" wp14:editId="0A2E9906">
                  <wp:extent cx="2924175" cy="260046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122" t="7216" r="18097" b="17171"/>
                          <a:stretch/>
                        </pic:blipFill>
                        <pic:spPr bwMode="auto">
                          <a:xfrm>
                            <a:off x="0" y="0"/>
                            <a:ext cx="2929223" cy="26049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16" w:type="dxa"/>
            <w:vAlign w:val="center"/>
          </w:tcPr>
          <w:p w14:paraId="52CCB0C4" w14:textId="2CC4881B" w:rsidR="0079205B" w:rsidRDefault="00D4384A" w:rsidP="0079205B">
            <w:pPr>
              <w:pStyle w:val="ListParagraph"/>
              <w:spacing w:after="0" w:line="259" w:lineRule="auto"/>
              <w:ind w:left="0" w:right="58" w:firstLine="0"/>
              <w:jc w:val="center"/>
              <w:rPr>
                <w:i/>
              </w:rPr>
            </w:pPr>
            <w:r>
              <w:rPr>
                <w:noProof/>
              </w:rPr>
              <w:drawing>
                <wp:inline distT="0" distB="0" distL="0" distR="0" wp14:anchorId="0AA62DBB" wp14:editId="18297BA5">
                  <wp:extent cx="2971800" cy="222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6303" cy="2232227"/>
                          </a:xfrm>
                          <a:prstGeom prst="rect">
                            <a:avLst/>
                          </a:prstGeom>
                          <a:noFill/>
                          <a:ln>
                            <a:noFill/>
                          </a:ln>
                        </pic:spPr>
                      </pic:pic>
                    </a:graphicData>
                  </a:graphic>
                </wp:inline>
              </w:drawing>
            </w:r>
          </w:p>
        </w:tc>
      </w:tr>
      <w:tr w:rsidR="00805685" w14:paraId="16FFFAA1" w14:textId="77777777" w:rsidTr="00D4384A">
        <w:trPr>
          <w:trHeight w:val="4234"/>
        </w:trPr>
        <w:tc>
          <w:tcPr>
            <w:tcW w:w="5074" w:type="dxa"/>
            <w:vAlign w:val="center"/>
          </w:tcPr>
          <w:p w14:paraId="5BA54A18" w14:textId="6BD95D86" w:rsidR="00805685" w:rsidRDefault="00D4384A" w:rsidP="0079205B">
            <w:pPr>
              <w:pStyle w:val="ListParagraph"/>
              <w:spacing w:after="0" w:line="259" w:lineRule="auto"/>
              <w:ind w:left="0" w:right="58" w:firstLine="0"/>
              <w:jc w:val="center"/>
              <w:rPr>
                <w:i/>
              </w:rPr>
            </w:pPr>
            <w:r>
              <w:rPr>
                <w:noProof/>
              </w:rPr>
              <w:drawing>
                <wp:inline distT="0" distB="0" distL="0" distR="0" wp14:anchorId="0CE5DB1D" wp14:editId="18ACE86C">
                  <wp:extent cx="2952750" cy="241930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071" r="9629" b="18830"/>
                          <a:stretch/>
                        </pic:blipFill>
                        <pic:spPr bwMode="auto">
                          <a:xfrm>
                            <a:off x="0" y="0"/>
                            <a:ext cx="2966839" cy="24308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16" w:type="dxa"/>
            <w:vAlign w:val="center"/>
          </w:tcPr>
          <w:p w14:paraId="6F186C4F" w14:textId="52E2D530" w:rsidR="00805685" w:rsidRDefault="00D4384A" w:rsidP="0079205B">
            <w:pPr>
              <w:pStyle w:val="ListParagraph"/>
              <w:spacing w:after="0" w:line="259" w:lineRule="auto"/>
              <w:ind w:left="0" w:right="58" w:firstLine="0"/>
              <w:jc w:val="center"/>
              <w:rPr>
                <w:i/>
              </w:rPr>
            </w:pPr>
            <w:r>
              <w:rPr>
                <w:noProof/>
              </w:rPr>
              <w:drawing>
                <wp:inline distT="0" distB="0" distL="0" distR="0" wp14:anchorId="1D9CF1C7" wp14:editId="60AA3F57">
                  <wp:extent cx="2881187" cy="2257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172" r="10185"/>
                          <a:stretch/>
                        </pic:blipFill>
                        <pic:spPr bwMode="auto">
                          <a:xfrm>
                            <a:off x="0" y="0"/>
                            <a:ext cx="2883977" cy="22596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12BDE5" w14:textId="14A3A72E" w:rsidR="0079205B" w:rsidRDefault="0079205B" w:rsidP="0079205B">
      <w:pPr>
        <w:pStyle w:val="ListParagraph"/>
        <w:spacing w:after="0" w:line="259" w:lineRule="auto"/>
        <w:ind w:right="58" w:firstLine="0"/>
        <w:jc w:val="right"/>
        <w:rPr>
          <w:i/>
        </w:rPr>
      </w:pPr>
    </w:p>
    <w:p w14:paraId="144585F0" w14:textId="4F5CC152" w:rsidR="0079205B" w:rsidRDefault="0079205B" w:rsidP="0079205B">
      <w:pPr>
        <w:pStyle w:val="ListParagraph"/>
        <w:spacing w:after="0" w:line="259" w:lineRule="auto"/>
        <w:ind w:right="58" w:firstLine="0"/>
        <w:jc w:val="right"/>
        <w:rPr>
          <w:i/>
        </w:rPr>
      </w:pPr>
    </w:p>
    <w:p w14:paraId="2FFB81BB" w14:textId="4ADEFB0A" w:rsidR="0079205B" w:rsidRDefault="0079205B" w:rsidP="0079205B">
      <w:pPr>
        <w:pStyle w:val="ListParagraph"/>
        <w:spacing w:after="0" w:line="259" w:lineRule="auto"/>
        <w:ind w:right="58" w:firstLine="0"/>
        <w:jc w:val="right"/>
        <w:rPr>
          <w:i/>
        </w:rPr>
      </w:pPr>
    </w:p>
    <w:p w14:paraId="08565D1A" w14:textId="743E65AA" w:rsidR="0079205B" w:rsidRDefault="0079205B" w:rsidP="0079205B">
      <w:pPr>
        <w:pStyle w:val="ListParagraph"/>
        <w:spacing w:after="0" w:line="259" w:lineRule="auto"/>
        <w:ind w:right="58" w:firstLine="0"/>
        <w:jc w:val="right"/>
        <w:rPr>
          <w:i/>
        </w:rPr>
      </w:pPr>
    </w:p>
    <w:p w14:paraId="18CF25F1" w14:textId="359567F6" w:rsidR="0079205B" w:rsidRDefault="0079205B" w:rsidP="0079205B">
      <w:pPr>
        <w:pStyle w:val="ListParagraph"/>
        <w:spacing w:after="0" w:line="259" w:lineRule="auto"/>
        <w:ind w:right="58" w:firstLine="0"/>
        <w:jc w:val="right"/>
        <w:rPr>
          <w:i/>
        </w:rPr>
      </w:pPr>
    </w:p>
    <w:p w14:paraId="42512F59" w14:textId="047CA45B" w:rsidR="0079205B" w:rsidRDefault="0079205B" w:rsidP="0079205B">
      <w:pPr>
        <w:pStyle w:val="ListParagraph"/>
        <w:spacing w:after="0" w:line="259" w:lineRule="auto"/>
        <w:ind w:right="58" w:firstLine="0"/>
        <w:jc w:val="right"/>
        <w:rPr>
          <w:i/>
        </w:rPr>
      </w:pPr>
    </w:p>
    <w:p w14:paraId="6966FDCF" w14:textId="2F23E004" w:rsidR="0079205B" w:rsidRDefault="0079205B" w:rsidP="0079205B">
      <w:pPr>
        <w:pStyle w:val="ListParagraph"/>
        <w:spacing w:after="0" w:line="259" w:lineRule="auto"/>
        <w:ind w:right="58" w:firstLine="0"/>
        <w:jc w:val="right"/>
        <w:rPr>
          <w:i/>
        </w:rPr>
      </w:pPr>
    </w:p>
    <w:p w14:paraId="0E55CFEC" w14:textId="0D165BBE" w:rsidR="0079205B" w:rsidRDefault="0079205B" w:rsidP="0079205B">
      <w:pPr>
        <w:pStyle w:val="ListParagraph"/>
        <w:spacing w:after="0" w:line="259" w:lineRule="auto"/>
        <w:ind w:right="58" w:firstLine="0"/>
        <w:jc w:val="right"/>
        <w:rPr>
          <w:i/>
        </w:rPr>
      </w:pPr>
    </w:p>
    <w:p w14:paraId="2DCA34AF" w14:textId="4153DAF1" w:rsidR="0079205B" w:rsidRDefault="0079205B" w:rsidP="0079205B">
      <w:pPr>
        <w:pStyle w:val="ListParagraph"/>
        <w:spacing w:after="0" w:line="259" w:lineRule="auto"/>
        <w:ind w:right="58" w:firstLine="0"/>
        <w:jc w:val="right"/>
        <w:rPr>
          <w:i/>
        </w:rPr>
      </w:pPr>
    </w:p>
    <w:p w14:paraId="7F245222" w14:textId="2F6FEF4B" w:rsidR="00D3072D" w:rsidRDefault="00D3072D" w:rsidP="0079205B">
      <w:pPr>
        <w:pStyle w:val="ListParagraph"/>
        <w:spacing w:after="0" w:line="259" w:lineRule="auto"/>
        <w:ind w:right="58" w:firstLine="0"/>
        <w:jc w:val="right"/>
        <w:rPr>
          <w:i/>
        </w:rPr>
      </w:pPr>
    </w:p>
    <w:p w14:paraId="743BDD58" w14:textId="37A775A6" w:rsidR="00D3072D" w:rsidRDefault="00D3072D" w:rsidP="0079205B">
      <w:pPr>
        <w:pStyle w:val="ListParagraph"/>
        <w:spacing w:after="0" w:line="259" w:lineRule="auto"/>
        <w:ind w:right="58" w:firstLine="0"/>
        <w:jc w:val="right"/>
        <w:rPr>
          <w:i/>
        </w:rPr>
      </w:pPr>
    </w:p>
    <w:sectPr w:rsidR="00D3072D" w:rsidSect="00AB7D7B">
      <w:headerReference w:type="even" r:id="rId16"/>
      <w:headerReference w:type="default" r:id="rId17"/>
      <w:headerReference w:type="first" r:id="rId18"/>
      <w:pgSz w:w="11906" w:h="16838"/>
      <w:pgMar w:top="1134" w:right="1274" w:bottom="851"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054A32E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5B1D"/>
    <w:rsid w:val="000161D3"/>
    <w:rsid w:val="00017949"/>
    <w:rsid w:val="00022188"/>
    <w:rsid w:val="0002546B"/>
    <w:rsid w:val="000307FB"/>
    <w:rsid w:val="000356EC"/>
    <w:rsid w:val="00035F0C"/>
    <w:rsid w:val="0005218C"/>
    <w:rsid w:val="000536FD"/>
    <w:rsid w:val="00063B61"/>
    <w:rsid w:val="00084C35"/>
    <w:rsid w:val="00086777"/>
    <w:rsid w:val="000A31DC"/>
    <w:rsid w:val="000B19ED"/>
    <w:rsid w:val="000B2B4E"/>
    <w:rsid w:val="000C43F6"/>
    <w:rsid w:val="000D1155"/>
    <w:rsid w:val="000D3D61"/>
    <w:rsid w:val="000E13DF"/>
    <w:rsid w:val="000E56A3"/>
    <w:rsid w:val="000F463E"/>
    <w:rsid w:val="0010451A"/>
    <w:rsid w:val="00105206"/>
    <w:rsid w:val="00112E1C"/>
    <w:rsid w:val="001268C5"/>
    <w:rsid w:val="00132771"/>
    <w:rsid w:val="0013293C"/>
    <w:rsid w:val="001344D2"/>
    <w:rsid w:val="00155284"/>
    <w:rsid w:val="00160E39"/>
    <w:rsid w:val="00172996"/>
    <w:rsid w:val="00174EDA"/>
    <w:rsid w:val="00175BE0"/>
    <w:rsid w:val="00177586"/>
    <w:rsid w:val="001779EA"/>
    <w:rsid w:val="00191626"/>
    <w:rsid w:val="001B48AC"/>
    <w:rsid w:val="001C02CB"/>
    <w:rsid w:val="001C24B2"/>
    <w:rsid w:val="001C5138"/>
    <w:rsid w:val="001D0709"/>
    <w:rsid w:val="001D2098"/>
    <w:rsid w:val="001F23F5"/>
    <w:rsid w:val="00206A0B"/>
    <w:rsid w:val="0021553E"/>
    <w:rsid w:val="002159CB"/>
    <w:rsid w:val="00224B48"/>
    <w:rsid w:val="00235DBC"/>
    <w:rsid w:val="00241A52"/>
    <w:rsid w:val="00246DDA"/>
    <w:rsid w:val="00256E50"/>
    <w:rsid w:val="002629C5"/>
    <w:rsid w:val="002641F1"/>
    <w:rsid w:val="00274B81"/>
    <w:rsid w:val="002833C2"/>
    <w:rsid w:val="00290205"/>
    <w:rsid w:val="00292324"/>
    <w:rsid w:val="002935F2"/>
    <w:rsid w:val="002967CD"/>
    <w:rsid w:val="002A749C"/>
    <w:rsid w:val="002B4224"/>
    <w:rsid w:val="002B637A"/>
    <w:rsid w:val="002C6A1E"/>
    <w:rsid w:val="002C7C7B"/>
    <w:rsid w:val="002E3C33"/>
    <w:rsid w:val="002E6CCC"/>
    <w:rsid w:val="002F0B75"/>
    <w:rsid w:val="002F299A"/>
    <w:rsid w:val="00307932"/>
    <w:rsid w:val="00314B14"/>
    <w:rsid w:val="00317875"/>
    <w:rsid w:val="00323930"/>
    <w:rsid w:val="003255CD"/>
    <w:rsid w:val="00341361"/>
    <w:rsid w:val="00350689"/>
    <w:rsid w:val="003529CC"/>
    <w:rsid w:val="00354D69"/>
    <w:rsid w:val="00360BF3"/>
    <w:rsid w:val="0036581D"/>
    <w:rsid w:val="00366E74"/>
    <w:rsid w:val="00376FA3"/>
    <w:rsid w:val="00382310"/>
    <w:rsid w:val="00382A30"/>
    <w:rsid w:val="003B2A70"/>
    <w:rsid w:val="003C119B"/>
    <w:rsid w:val="003D479D"/>
    <w:rsid w:val="003D5F3D"/>
    <w:rsid w:val="003D75A9"/>
    <w:rsid w:val="003D7E9D"/>
    <w:rsid w:val="003E3345"/>
    <w:rsid w:val="003E39EB"/>
    <w:rsid w:val="00400F9E"/>
    <w:rsid w:val="00423084"/>
    <w:rsid w:val="00425C88"/>
    <w:rsid w:val="00433FEF"/>
    <w:rsid w:val="00442793"/>
    <w:rsid w:val="00444212"/>
    <w:rsid w:val="00452D6C"/>
    <w:rsid w:val="00456C2A"/>
    <w:rsid w:val="0046267A"/>
    <w:rsid w:val="00462893"/>
    <w:rsid w:val="00464C04"/>
    <w:rsid w:val="00470C2C"/>
    <w:rsid w:val="00477A5D"/>
    <w:rsid w:val="00491996"/>
    <w:rsid w:val="004940D1"/>
    <w:rsid w:val="00496356"/>
    <w:rsid w:val="004A5440"/>
    <w:rsid w:val="004A65DA"/>
    <w:rsid w:val="004B068B"/>
    <w:rsid w:val="004B3AFA"/>
    <w:rsid w:val="004B4372"/>
    <w:rsid w:val="004E4AA1"/>
    <w:rsid w:val="004F0424"/>
    <w:rsid w:val="004F5575"/>
    <w:rsid w:val="00500BC2"/>
    <w:rsid w:val="00510539"/>
    <w:rsid w:val="005111D9"/>
    <w:rsid w:val="005229DA"/>
    <w:rsid w:val="005248C9"/>
    <w:rsid w:val="005258E6"/>
    <w:rsid w:val="005275B6"/>
    <w:rsid w:val="00527F93"/>
    <w:rsid w:val="00531337"/>
    <w:rsid w:val="00532C6F"/>
    <w:rsid w:val="005476D3"/>
    <w:rsid w:val="00553188"/>
    <w:rsid w:val="005576CB"/>
    <w:rsid w:val="00560F9D"/>
    <w:rsid w:val="00570830"/>
    <w:rsid w:val="00573480"/>
    <w:rsid w:val="005758BA"/>
    <w:rsid w:val="005871DC"/>
    <w:rsid w:val="0059493F"/>
    <w:rsid w:val="005959DB"/>
    <w:rsid w:val="005A646D"/>
    <w:rsid w:val="005C1E98"/>
    <w:rsid w:val="005C49D2"/>
    <w:rsid w:val="005C5359"/>
    <w:rsid w:val="005C7419"/>
    <w:rsid w:val="005D1783"/>
    <w:rsid w:val="005D459C"/>
    <w:rsid w:val="005E0828"/>
    <w:rsid w:val="005E3CAB"/>
    <w:rsid w:val="005E6F98"/>
    <w:rsid w:val="005F0D82"/>
    <w:rsid w:val="005F161C"/>
    <w:rsid w:val="005F6D43"/>
    <w:rsid w:val="006041B7"/>
    <w:rsid w:val="00605EEB"/>
    <w:rsid w:val="006135D6"/>
    <w:rsid w:val="00616E04"/>
    <w:rsid w:val="006245F6"/>
    <w:rsid w:val="00627136"/>
    <w:rsid w:val="00643359"/>
    <w:rsid w:val="00653369"/>
    <w:rsid w:val="00654DC4"/>
    <w:rsid w:val="00655CDF"/>
    <w:rsid w:val="00655EEA"/>
    <w:rsid w:val="00664163"/>
    <w:rsid w:val="00672D55"/>
    <w:rsid w:val="00676238"/>
    <w:rsid w:val="006B30E1"/>
    <w:rsid w:val="006B3EB4"/>
    <w:rsid w:val="006B49A2"/>
    <w:rsid w:val="006C2034"/>
    <w:rsid w:val="006D0727"/>
    <w:rsid w:val="006D328B"/>
    <w:rsid w:val="006F176F"/>
    <w:rsid w:val="00706B65"/>
    <w:rsid w:val="00712024"/>
    <w:rsid w:val="00722CCB"/>
    <w:rsid w:val="00722CCC"/>
    <w:rsid w:val="00722E0D"/>
    <w:rsid w:val="0072432B"/>
    <w:rsid w:val="007428DB"/>
    <w:rsid w:val="007449FE"/>
    <w:rsid w:val="00745184"/>
    <w:rsid w:val="00750392"/>
    <w:rsid w:val="00754CD6"/>
    <w:rsid w:val="007707EE"/>
    <w:rsid w:val="00780509"/>
    <w:rsid w:val="007805C0"/>
    <w:rsid w:val="00791024"/>
    <w:rsid w:val="00791E62"/>
    <w:rsid w:val="0079205B"/>
    <w:rsid w:val="00792D78"/>
    <w:rsid w:val="0079320C"/>
    <w:rsid w:val="00793835"/>
    <w:rsid w:val="00793BDB"/>
    <w:rsid w:val="00794800"/>
    <w:rsid w:val="007958DF"/>
    <w:rsid w:val="00796ACC"/>
    <w:rsid w:val="007A6843"/>
    <w:rsid w:val="007B47DF"/>
    <w:rsid w:val="007B52E8"/>
    <w:rsid w:val="007C488E"/>
    <w:rsid w:val="007C5FEB"/>
    <w:rsid w:val="007C63B8"/>
    <w:rsid w:val="007E4981"/>
    <w:rsid w:val="007F666F"/>
    <w:rsid w:val="00800EB2"/>
    <w:rsid w:val="0080375F"/>
    <w:rsid w:val="00804BE9"/>
    <w:rsid w:val="00805685"/>
    <w:rsid w:val="00807251"/>
    <w:rsid w:val="008132DC"/>
    <w:rsid w:val="00813C92"/>
    <w:rsid w:val="00824989"/>
    <w:rsid w:val="0083009C"/>
    <w:rsid w:val="00830538"/>
    <w:rsid w:val="0083166E"/>
    <w:rsid w:val="0085004D"/>
    <w:rsid w:val="00850EBA"/>
    <w:rsid w:val="008555D1"/>
    <w:rsid w:val="0086160B"/>
    <w:rsid w:val="00861AEF"/>
    <w:rsid w:val="00861C44"/>
    <w:rsid w:val="008620D7"/>
    <w:rsid w:val="008712F0"/>
    <w:rsid w:val="00876DBA"/>
    <w:rsid w:val="00891C28"/>
    <w:rsid w:val="00891D54"/>
    <w:rsid w:val="008A1024"/>
    <w:rsid w:val="008B1774"/>
    <w:rsid w:val="008B40E5"/>
    <w:rsid w:val="008B51A2"/>
    <w:rsid w:val="008B769B"/>
    <w:rsid w:val="008C0DE7"/>
    <w:rsid w:val="008D225F"/>
    <w:rsid w:val="008D3F23"/>
    <w:rsid w:val="008E22B4"/>
    <w:rsid w:val="008E6674"/>
    <w:rsid w:val="008E6D74"/>
    <w:rsid w:val="008F6539"/>
    <w:rsid w:val="00901C47"/>
    <w:rsid w:val="009147FA"/>
    <w:rsid w:val="00916197"/>
    <w:rsid w:val="00916526"/>
    <w:rsid w:val="009165AF"/>
    <w:rsid w:val="00916897"/>
    <w:rsid w:val="00920CD1"/>
    <w:rsid w:val="00925BCA"/>
    <w:rsid w:val="00927DD8"/>
    <w:rsid w:val="009316B1"/>
    <w:rsid w:val="00933A69"/>
    <w:rsid w:val="00944387"/>
    <w:rsid w:val="0096303A"/>
    <w:rsid w:val="0096571E"/>
    <w:rsid w:val="0098021A"/>
    <w:rsid w:val="00982084"/>
    <w:rsid w:val="00986B02"/>
    <w:rsid w:val="009A40BD"/>
    <w:rsid w:val="009B0380"/>
    <w:rsid w:val="009C3B26"/>
    <w:rsid w:val="009C3C85"/>
    <w:rsid w:val="009C602E"/>
    <w:rsid w:val="009D3631"/>
    <w:rsid w:val="009E0060"/>
    <w:rsid w:val="009E4369"/>
    <w:rsid w:val="009E48E4"/>
    <w:rsid w:val="009F0F89"/>
    <w:rsid w:val="009F4F18"/>
    <w:rsid w:val="00A04426"/>
    <w:rsid w:val="00A06F65"/>
    <w:rsid w:val="00A16B32"/>
    <w:rsid w:val="00A27739"/>
    <w:rsid w:val="00A531CB"/>
    <w:rsid w:val="00A5761A"/>
    <w:rsid w:val="00A618B3"/>
    <w:rsid w:val="00A61B00"/>
    <w:rsid w:val="00A66245"/>
    <w:rsid w:val="00A66C51"/>
    <w:rsid w:val="00A85B34"/>
    <w:rsid w:val="00A91111"/>
    <w:rsid w:val="00A950E5"/>
    <w:rsid w:val="00AA0C77"/>
    <w:rsid w:val="00AA5770"/>
    <w:rsid w:val="00AB189A"/>
    <w:rsid w:val="00AB7D7B"/>
    <w:rsid w:val="00AE0809"/>
    <w:rsid w:val="00AE59E4"/>
    <w:rsid w:val="00AE5B90"/>
    <w:rsid w:val="00AF4177"/>
    <w:rsid w:val="00B042DB"/>
    <w:rsid w:val="00B06F96"/>
    <w:rsid w:val="00B20A69"/>
    <w:rsid w:val="00B21192"/>
    <w:rsid w:val="00B21CA8"/>
    <w:rsid w:val="00B3051D"/>
    <w:rsid w:val="00B30E64"/>
    <w:rsid w:val="00B34C23"/>
    <w:rsid w:val="00B360CD"/>
    <w:rsid w:val="00B4240B"/>
    <w:rsid w:val="00B80F79"/>
    <w:rsid w:val="00B8715E"/>
    <w:rsid w:val="00B9455E"/>
    <w:rsid w:val="00B9792B"/>
    <w:rsid w:val="00BA148D"/>
    <w:rsid w:val="00BB3165"/>
    <w:rsid w:val="00BB3304"/>
    <w:rsid w:val="00BB4556"/>
    <w:rsid w:val="00BC06B9"/>
    <w:rsid w:val="00BD7186"/>
    <w:rsid w:val="00BE6CF0"/>
    <w:rsid w:val="00BE6D8B"/>
    <w:rsid w:val="00C0228E"/>
    <w:rsid w:val="00C02430"/>
    <w:rsid w:val="00C0387B"/>
    <w:rsid w:val="00C06BDE"/>
    <w:rsid w:val="00C10525"/>
    <w:rsid w:val="00C12E46"/>
    <w:rsid w:val="00C32C47"/>
    <w:rsid w:val="00C33F7B"/>
    <w:rsid w:val="00C4509B"/>
    <w:rsid w:val="00C52392"/>
    <w:rsid w:val="00C61F08"/>
    <w:rsid w:val="00C64F86"/>
    <w:rsid w:val="00C72A03"/>
    <w:rsid w:val="00C731AD"/>
    <w:rsid w:val="00C76971"/>
    <w:rsid w:val="00C83F68"/>
    <w:rsid w:val="00C85B6B"/>
    <w:rsid w:val="00C908BA"/>
    <w:rsid w:val="00CA7429"/>
    <w:rsid w:val="00CB2087"/>
    <w:rsid w:val="00CB58A2"/>
    <w:rsid w:val="00CB6B87"/>
    <w:rsid w:val="00CB7E2B"/>
    <w:rsid w:val="00CC0054"/>
    <w:rsid w:val="00CC029E"/>
    <w:rsid w:val="00CC0C5B"/>
    <w:rsid w:val="00CC5E6B"/>
    <w:rsid w:val="00CD58E6"/>
    <w:rsid w:val="00CE71F3"/>
    <w:rsid w:val="00CF50F4"/>
    <w:rsid w:val="00D0014E"/>
    <w:rsid w:val="00D010D8"/>
    <w:rsid w:val="00D07B49"/>
    <w:rsid w:val="00D07D2A"/>
    <w:rsid w:val="00D164FD"/>
    <w:rsid w:val="00D17C91"/>
    <w:rsid w:val="00D3072D"/>
    <w:rsid w:val="00D4384A"/>
    <w:rsid w:val="00D5125C"/>
    <w:rsid w:val="00D55E5D"/>
    <w:rsid w:val="00D617C4"/>
    <w:rsid w:val="00D6543C"/>
    <w:rsid w:val="00D71B84"/>
    <w:rsid w:val="00D72A5B"/>
    <w:rsid w:val="00D81F71"/>
    <w:rsid w:val="00D86775"/>
    <w:rsid w:val="00D90A55"/>
    <w:rsid w:val="00D94067"/>
    <w:rsid w:val="00D95D66"/>
    <w:rsid w:val="00DA13DD"/>
    <w:rsid w:val="00DB0B26"/>
    <w:rsid w:val="00DB6BDD"/>
    <w:rsid w:val="00DC0763"/>
    <w:rsid w:val="00DF6CAD"/>
    <w:rsid w:val="00E044BD"/>
    <w:rsid w:val="00E107D2"/>
    <w:rsid w:val="00E228CB"/>
    <w:rsid w:val="00E341CA"/>
    <w:rsid w:val="00E35BD8"/>
    <w:rsid w:val="00E432A9"/>
    <w:rsid w:val="00E50C93"/>
    <w:rsid w:val="00E566AA"/>
    <w:rsid w:val="00E65E6D"/>
    <w:rsid w:val="00E66DCD"/>
    <w:rsid w:val="00E71D0F"/>
    <w:rsid w:val="00E739F1"/>
    <w:rsid w:val="00E850DC"/>
    <w:rsid w:val="00E95D75"/>
    <w:rsid w:val="00EA080D"/>
    <w:rsid w:val="00EA68E2"/>
    <w:rsid w:val="00EA6C15"/>
    <w:rsid w:val="00EB1979"/>
    <w:rsid w:val="00EB5809"/>
    <w:rsid w:val="00EC3C7E"/>
    <w:rsid w:val="00EC3E4B"/>
    <w:rsid w:val="00ED2367"/>
    <w:rsid w:val="00ED375C"/>
    <w:rsid w:val="00ED417B"/>
    <w:rsid w:val="00EE1F62"/>
    <w:rsid w:val="00EE2F73"/>
    <w:rsid w:val="00EE31B9"/>
    <w:rsid w:val="00EE3FE0"/>
    <w:rsid w:val="00EE4E7E"/>
    <w:rsid w:val="00F02143"/>
    <w:rsid w:val="00F133C4"/>
    <w:rsid w:val="00F200DB"/>
    <w:rsid w:val="00F24674"/>
    <w:rsid w:val="00F321B4"/>
    <w:rsid w:val="00F37C2B"/>
    <w:rsid w:val="00F440FC"/>
    <w:rsid w:val="00F5688A"/>
    <w:rsid w:val="00F61139"/>
    <w:rsid w:val="00F622B3"/>
    <w:rsid w:val="00F66409"/>
    <w:rsid w:val="00F669B1"/>
    <w:rsid w:val="00F7049B"/>
    <w:rsid w:val="00F7406C"/>
    <w:rsid w:val="00F740AC"/>
    <w:rsid w:val="00F92066"/>
    <w:rsid w:val="00F97501"/>
    <w:rsid w:val="00FC4D97"/>
    <w:rsid w:val="00FD2107"/>
    <w:rsid w:val="00FD3EE6"/>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nva.iem.gov.lv/lv/jaunumi?category%5B378%5D=37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1E1DD-C816-4730-A390-B5624326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TotalTime>
  <Pages>5</Pages>
  <Words>5812</Words>
  <Characters>3314</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220</cp:revision>
  <cp:lastPrinted>2025-03-17T09:04:00Z</cp:lastPrinted>
  <dcterms:created xsi:type="dcterms:W3CDTF">2025-02-06T08:25:00Z</dcterms:created>
  <dcterms:modified xsi:type="dcterms:W3CDTF">2026-02-06T11:03:00Z</dcterms:modified>
</cp:coreProperties>
</file>